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1 PGB en de toegenomen wachtlijsten voor huishoudelijke hulp (Progressief Woerden, 19 sept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PGB en de toegenomen wachtlijsten voor huishoudelijke hulp (Progressief Woerden, 19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over PGB en de ontwikkelingen nav stoppen met inkomenstoets hulp bij huishou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 42 Progressief Woerden inzake PGB en de toegenomen wachtlijsten voor huishoudelijke hulp - D231199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Progressief-Woerden-over-PGB-en-de-ontwikkelingen-nav-stoppen-met-inkomenstoets-hulp-bij-huishouding.pdf" TargetMode="External" /><Relationship Id="rId25" Type="http://schemas.openxmlformats.org/officeDocument/2006/relationships/hyperlink" Target="http://gemeenteraad.woerden.nl//Stukken/Schriftelijke-vraag/Beantwoording-Art-42-Progressief-Woerden-inzake-PGB-en-de-toegenomen-wachtlijsten-voor-huishoudelijke-hulp-D2311994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